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916" w:tblpY="-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</w:tblGrid>
      <w:tr w:rsidR="00E83A53" w:rsidRPr="007755DC" w14:paraId="2EF741B9" w14:textId="77777777" w:rsidTr="00F50A6D">
        <w:trPr>
          <w:trHeight w:val="323"/>
        </w:trPr>
        <w:tc>
          <w:tcPr>
            <w:tcW w:w="1242" w:type="dxa"/>
            <w:shd w:val="clear" w:color="auto" w:fill="auto"/>
            <w:vAlign w:val="bottom"/>
          </w:tcPr>
          <w:p w14:paraId="64FE7E5F" w14:textId="71DCD6CC" w:rsidR="00E83A53" w:rsidRPr="00F50A6D" w:rsidRDefault="00E83A53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F50A6D">
              <w:rPr>
                <w:color w:val="767171" w:themeColor="background2" w:themeShade="80"/>
                <w:sz w:val="24"/>
                <w:szCs w:val="24"/>
              </w:rPr>
              <w:t>Αρ.</w:t>
            </w:r>
            <w:r w:rsidR="00F50A6D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50A6D">
              <w:rPr>
                <w:color w:val="767171" w:themeColor="background2" w:themeShade="80"/>
                <w:sz w:val="24"/>
                <w:szCs w:val="24"/>
              </w:rPr>
              <w:t>πρωτ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2FD2C" w14:textId="1B5A609D" w:rsidR="00E83A53" w:rsidRPr="00F50A6D" w:rsidRDefault="00F50A6D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="00E83A53" w:rsidRPr="00F50A6D">
              <w:rPr>
                <w:color w:val="767171" w:themeColor="background2" w:themeShade="80"/>
                <w:sz w:val="18"/>
                <w:szCs w:val="18"/>
              </w:rPr>
              <w:t>……...........................</w:t>
            </w:r>
          </w:p>
        </w:tc>
      </w:tr>
    </w:tbl>
    <w:p w14:paraId="12BA23C8" w14:textId="77777777" w:rsidR="001B14F0" w:rsidRDefault="001B14F0" w:rsidP="00E83A53">
      <w:pPr>
        <w:spacing w:after="0" w:line="240" w:lineRule="auto"/>
        <w:jc w:val="center"/>
        <w:rPr>
          <w:b/>
          <w:sz w:val="26"/>
          <w:szCs w:val="26"/>
        </w:rPr>
      </w:pPr>
    </w:p>
    <w:p w14:paraId="29508067" w14:textId="784082BF" w:rsidR="00E83A53" w:rsidRPr="00E83A53" w:rsidRDefault="00E83A53" w:rsidP="00E83A53">
      <w:pPr>
        <w:spacing w:after="0" w:line="240" w:lineRule="auto"/>
        <w:jc w:val="center"/>
        <w:rPr>
          <w:b/>
          <w:sz w:val="26"/>
          <w:szCs w:val="26"/>
        </w:rPr>
      </w:pPr>
      <w:r w:rsidRPr="00E83A53">
        <w:rPr>
          <w:b/>
          <w:sz w:val="26"/>
          <w:szCs w:val="26"/>
        </w:rPr>
        <w:t>ΑΙΤΗΣΗ ΕΠΙΣΤΗΜΟΝΙΚΑ ΥΠΕΥΘΥΝΟΥ</w:t>
      </w:r>
      <w:r w:rsidR="00083FF5" w:rsidRPr="00083FF5">
        <w:rPr>
          <w:b/>
          <w:sz w:val="26"/>
          <w:szCs w:val="26"/>
        </w:rPr>
        <w:t>/ΗΣ</w:t>
      </w:r>
      <w:r w:rsidRPr="00E83A53">
        <w:rPr>
          <w:b/>
          <w:sz w:val="26"/>
          <w:szCs w:val="26"/>
        </w:rPr>
        <w:t xml:space="preserve"> ΓΙΑ ΕΓΚΡΙΣΗ ΕΠΙΜΟΡΦΩΤΙΚΟΥ ΠΡΟΓΡΑΜΜΑΤΟΣ</w:t>
      </w:r>
    </w:p>
    <w:p w14:paraId="0382785E" w14:textId="0861849D" w:rsidR="001E04B7" w:rsidRPr="00083FF5" w:rsidRDefault="001774B9" w:rsidP="00083FF5">
      <w:pPr>
        <w:spacing w:after="0" w:line="240" w:lineRule="auto"/>
        <w:jc w:val="center"/>
        <w:rPr>
          <w:lang w:val="en-US"/>
        </w:rPr>
      </w:pPr>
      <w:r>
        <w:pict w14:anchorId="5D7D41C1">
          <v:rect id="_x0000_i1025" style="width:481.9pt;height:3pt" o:hralign="center" o:hrstd="t" o:hrnoshade="t" o:hr="t" fillcolor="#bfbfbf [2412]" stroked="f"/>
        </w:pict>
      </w:r>
    </w:p>
    <w:p w14:paraId="5AB7B273" w14:textId="3954FE5E" w:rsidR="00E83A53" w:rsidRPr="001E04B7" w:rsidRDefault="00E83A53" w:rsidP="00E83A53">
      <w:pPr>
        <w:spacing w:after="0" w:line="360" w:lineRule="auto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Προς</w:t>
      </w:r>
      <w:r w:rsidRPr="001E04B7">
        <w:rPr>
          <w:rFonts w:ascii="Calibri" w:eastAsia="Times New Roman" w:hAnsi="Calibri" w:cs="Calibri"/>
        </w:rPr>
        <w:t xml:space="preserve">:  </w:t>
      </w:r>
      <w:r w:rsidR="00240C33">
        <w:rPr>
          <w:rFonts w:ascii="Calibri" w:eastAsia="Times New Roman" w:hAnsi="Calibri" w:cs="Calibri"/>
        </w:rPr>
        <w:t>Συμβούλιο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16D713E7" w14:textId="71F71E3B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Κοιν.:</w:t>
      </w: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>Διευθύντρια Επιμόρφωσης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542350E5" w14:textId="749602AE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 xml:space="preserve">Δρ. </w:t>
      </w:r>
      <w:r w:rsidRPr="001E04B7">
        <w:rPr>
          <w:rFonts w:ascii="Calibri" w:eastAsia="Times New Roman" w:hAnsi="Calibri" w:cs="Calibri"/>
        </w:rPr>
        <w:t>Ε. Ανδρικοπούλου, Ε.ΔΙ.Π.</w:t>
      </w:r>
    </w:p>
    <w:p w14:paraId="4E6AA76C" w14:textId="0A9B7A6F" w:rsidR="00E83A53" w:rsidRPr="00083FF5" w:rsidRDefault="00E83A53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E83A53">
        <w:rPr>
          <w:rFonts w:ascii="Calibri" w:eastAsia="Times New Roman" w:hAnsi="Calibri" w:cs="Calibri"/>
          <w:b/>
          <w:sz w:val="24"/>
          <w:szCs w:val="24"/>
        </w:rPr>
        <w:t>Α. ΣΤΟΙΧΕΙΑ ΕΠΙΣΤΗΜΟΝΙΚΑ ΥΠΕΥΘΥΝΟΥ</w:t>
      </w:r>
      <w:r w:rsidR="00083FF5" w:rsidRPr="00083FF5">
        <w:rPr>
          <w:rFonts w:ascii="Calibri" w:eastAsia="Times New Roman" w:hAnsi="Calibri" w:cs="Calibri"/>
          <w:b/>
          <w:sz w:val="24"/>
          <w:szCs w:val="24"/>
        </w:rPr>
        <w:t>/Η</w:t>
      </w:r>
      <w:r w:rsidR="00083FF5">
        <w:rPr>
          <w:rFonts w:ascii="Calibri" w:eastAsia="Times New Roman" w:hAnsi="Calibri" w:cs="Calibri"/>
          <w:b/>
          <w:sz w:val="24"/>
          <w:szCs w:val="24"/>
          <w:lang w:val="en-US"/>
        </w:rPr>
        <w:t>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E83A53" w:rsidRPr="00E83A53" w14:paraId="13A6CD11" w14:textId="77777777" w:rsidTr="00E83A53">
        <w:tc>
          <w:tcPr>
            <w:tcW w:w="3026" w:type="dxa"/>
          </w:tcPr>
          <w:p w14:paraId="6CA5AFE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2B5915D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B259C3E" w14:textId="77777777" w:rsidTr="00E83A53">
        <w:tc>
          <w:tcPr>
            <w:tcW w:w="3026" w:type="dxa"/>
          </w:tcPr>
          <w:p w14:paraId="0115CC5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</w:p>
        </w:tc>
        <w:tc>
          <w:tcPr>
            <w:tcW w:w="6613" w:type="dxa"/>
          </w:tcPr>
          <w:p w14:paraId="3C4DAE54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3B89148" w14:textId="77777777" w:rsidTr="00E83A53">
        <w:tc>
          <w:tcPr>
            <w:tcW w:w="3026" w:type="dxa"/>
          </w:tcPr>
          <w:p w14:paraId="3CE7BFA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21B04E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81DDEF8" w14:textId="77777777" w:rsidTr="00E83A53">
        <w:tc>
          <w:tcPr>
            <w:tcW w:w="3026" w:type="dxa"/>
          </w:tcPr>
          <w:p w14:paraId="5AAA1833" w14:textId="73DC6670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4A6F3A5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4E0C19FF" w14:textId="77777777" w:rsidTr="00E83A53">
        <w:tc>
          <w:tcPr>
            <w:tcW w:w="3026" w:type="dxa"/>
          </w:tcPr>
          <w:p w14:paraId="1CFF8EE3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319563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5081D7D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5FB9417" w14:textId="5F65235D" w:rsidR="00083FF5" w:rsidRPr="00083FF5" w:rsidRDefault="00083FF5" w:rsidP="00083FF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083FF5">
        <w:rPr>
          <w:rFonts w:ascii="Calibri" w:eastAsia="Times New Roman" w:hAnsi="Calibri" w:cs="Calibri"/>
          <w:b/>
          <w:sz w:val="24"/>
          <w:szCs w:val="24"/>
        </w:rPr>
        <w:t>Β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. ΣΤΟΙΧΕΙΑ </w:t>
      </w:r>
      <w:r w:rsidRPr="00083FF5">
        <w:rPr>
          <w:rFonts w:ascii="Calibri" w:eastAsia="Times New Roman" w:hAnsi="Calibri" w:cs="Calibri"/>
          <w:b/>
          <w:sz w:val="24"/>
          <w:szCs w:val="24"/>
        </w:rPr>
        <w:t>ΑΚΑΔΗΜΑΪΚΑ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 ΥΠΕΥΘΥΝΟΥ</w:t>
      </w:r>
      <w:r w:rsidRPr="00083FF5">
        <w:rPr>
          <w:rFonts w:ascii="Calibri" w:eastAsia="Times New Roman" w:hAnsi="Calibri" w:cs="Calibri"/>
          <w:b/>
          <w:sz w:val="24"/>
          <w:szCs w:val="24"/>
        </w:rPr>
        <w:t xml:space="preserve">/ΗΣ </w:t>
      </w:r>
      <w:r w:rsidRPr="00083FF5">
        <w:rPr>
          <w:rFonts w:ascii="Calibri" w:eastAsia="Times New Roman" w:hAnsi="Calibri" w:cs="Calibri"/>
          <w:b/>
          <w:sz w:val="24"/>
          <w:szCs w:val="24"/>
        </w:rPr>
        <w:t>(αν είναι διαφορετικός</w:t>
      </w:r>
      <w:r w:rsidRPr="00083FF5">
        <w:rPr>
          <w:rFonts w:ascii="Calibri" w:eastAsia="Times New Roman" w:hAnsi="Calibri" w:cs="Calibri"/>
          <w:b/>
          <w:sz w:val="24"/>
          <w:szCs w:val="24"/>
        </w:rPr>
        <w:t>/ή απο τον/την Ε.Υ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083FF5" w:rsidRPr="00E83A53" w14:paraId="55133FB1" w14:textId="77777777" w:rsidTr="00C25E55">
        <w:tc>
          <w:tcPr>
            <w:tcW w:w="3026" w:type="dxa"/>
          </w:tcPr>
          <w:p w14:paraId="3F6CEF9A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5130B818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B70FAFE" w14:textId="77777777" w:rsidTr="00C25E55">
        <w:tc>
          <w:tcPr>
            <w:tcW w:w="3026" w:type="dxa"/>
          </w:tcPr>
          <w:p w14:paraId="5E7F545F" w14:textId="0ABD7CBF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ΙΔΙΟΤΗΤΑ</w:t>
            </w:r>
          </w:p>
        </w:tc>
        <w:tc>
          <w:tcPr>
            <w:tcW w:w="6613" w:type="dxa"/>
          </w:tcPr>
          <w:p w14:paraId="55D4B00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0D3A9D1" w14:textId="77777777" w:rsidTr="00C25E55">
        <w:tc>
          <w:tcPr>
            <w:tcW w:w="3026" w:type="dxa"/>
          </w:tcPr>
          <w:p w14:paraId="1859B9F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453F19F5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3B4D3B7" w14:textId="77777777" w:rsidTr="00C25E55">
        <w:tc>
          <w:tcPr>
            <w:tcW w:w="3026" w:type="dxa"/>
          </w:tcPr>
          <w:p w14:paraId="73267A49" w14:textId="77777777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262E27AD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25A22EF" w14:textId="77777777" w:rsidTr="00C25E55">
        <w:tc>
          <w:tcPr>
            <w:tcW w:w="3026" w:type="dxa"/>
          </w:tcPr>
          <w:p w14:paraId="5B2AF257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99FCBCC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818AEED" w14:textId="77777777" w:rsidR="00083FF5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73600838" w14:textId="0B1C4DB7" w:rsidR="00E83A53" w:rsidRPr="00E83A53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t>Γ</w:t>
      </w:r>
      <w:r w:rsidR="00E83A53" w:rsidRPr="00E83A53">
        <w:rPr>
          <w:rFonts w:ascii="Calibri" w:eastAsia="Times New Roman" w:hAnsi="Calibri" w:cs="Calibri"/>
          <w:b/>
          <w:sz w:val="24"/>
          <w:szCs w:val="24"/>
        </w:rPr>
        <w:t>. ΣΤΟΙΧΕΙΑ ΕΠΙΜΟΡΦΩΤΙΚΟΥ ΠΡΟΓΡΑΜΜΑΤΟ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5783"/>
      </w:tblGrid>
      <w:tr w:rsidR="00E83A53" w:rsidRPr="00E83A53" w14:paraId="53CBB73C" w14:textId="77777777" w:rsidTr="00E83A53">
        <w:tc>
          <w:tcPr>
            <w:tcW w:w="9639" w:type="dxa"/>
            <w:gridSpan w:val="2"/>
          </w:tcPr>
          <w:p w14:paraId="462834F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ΙΤΛΟΣ ΕΠΙΜΟΡΦΩΤΙΚΟΥ ΠΡΟΓΡΑΜΜΑΤΟΣ:</w:t>
            </w:r>
          </w:p>
          <w:p w14:paraId="59F7EE3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7972246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AEA74C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F83F146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2627D157" w14:textId="77777777" w:rsidTr="00E83A53">
        <w:tc>
          <w:tcPr>
            <w:tcW w:w="9639" w:type="dxa"/>
            <w:gridSpan w:val="2"/>
          </w:tcPr>
          <w:p w14:paraId="49416A7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ΚΟΠΟΣ ΕΠΙΜΟΡΦΩΤΙΚΟΥ ΠΡΟΓΡΑΜΜΑΤΟΣ:</w:t>
            </w:r>
          </w:p>
          <w:p w14:paraId="6D9E1FC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8DEFF1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3AFCF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6354F1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3565E6B2" w14:textId="77777777" w:rsidTr="00E83A53">
        <w:tc>
          <w:tcPr>
            <w:tcW w:w="9639" w:type="dxa"/>
            <w:gridSpan w:val="2"/>
          </w:tcPr>
          <w:p w14:paraId="6096C1F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ΣΕ ΠΟΙΟΥΣ ΑΠΕΥΘΥΝΕΤΑΙ ΤΟ ΕΠΙΜΟΡΦΩΤΙΚΟ ΠΡΟΓΡΑΜΜΑ: </w:t>
            </w:r>
          </w:p>
          <w:p w14:paraId="129CB00D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  <w:p w14:paraId="090778DC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7EB43D54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3A1B332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201A8B7C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E83A53" w:rsidRPr="00E83A53" w14:paraId="34D11699" w14:textId="77777777" w:rsidTr="00E83A53">
        <w:tc>
          <w:tcPr>
            <w:tcW w:w="9639" w:type="dxa"/>
            <w:gridSpan w:val="2"/>
          </w:tcPr>
          <w:p w14:paraId="214FFB8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ΤΡΟΠΟΣ ΕΠΙΛΟΓΗΣ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εξετάσεις, συνέντευξη, μοριοδότηση, άλλα κριτήρια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472359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64614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F3B72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C64A6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2044B5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0F8829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7F259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153E0BCD" w14:textId="77777777" w:rsidTr="00766F6F">
        <w:trPr>
          <w:trHeight w:val="1329"/>
        </w:trPr>
        <w:tc>
          <w:tcPr>
            <w:tcW w:w="9639" w:type="dxa"/>
            <w:gridSpan w:val="2"/>
          </w:tcPr>
          <w:p w14:paraId="545CCD3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>ΑΠΑΙΤΟΥΜΕΝΟ ΔΙΟΙΚΗΤΙΚΟ/ΤΕΧΝΙΚΟ ΠΡΟΣΩΠΙΚΟ &amp; ΑΠΑΙΤΟΥΜΕΝΟΣ ΕΞΟΠΛΙΣΜΟΣ:</w:t>
            </w:r>
          </w:p>
          <w:p w14:paraId="07398476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B67C21" w14:textId="09FB7591" w:rsidR="00CE5A99" w:rsidRDefault="001B14F0" w:rsidP="001B14F0">
            <w:pPr>
              <w:tabs>
                <w:tab w:val="left" w:pos="86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5BC4B25D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49B4F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6D6F344" w14:textId="77777777" w:rsidTr="00E83A53">
        <w:tc>
          <w:tcPr>
            <w:tcW w:w="9639" w:type="dxa"/>
            <w:gridSpan w:val="2"/>
          </w:tcPr>
          <w:p w14:paraId="08576E4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ΟΜΗ ΕΚΠΑΙΔΕΥΤΙΚΟΥ ΠΡΟΓΡΑΜΜΑΤΟΣ  &amp;  ΘΕΜΑΤΙΚΕΣ ΕΝΟΤΗΤΕΣ: </w:t>
            </w:r>
          </w:p>
          <w:p w14:paraId="1D2D384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3FB725A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05EB500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6AD41FD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4E4EA8F5" w14:textId="77777777" w:rsidTr="00E83A53">
        <w:tc>
          <w:tcPr>
            <w:tcW w:w="9639" w:type="dxa"/>
            <w:gridSpan w:val="2"/>
          </w:tcPr>
          <w:p w14:paraId="5F3F685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ΕΚΤΙΜΩΜΕΝΗ ΗΜΕΡΟΜΗΝΙΑ ΕΝΑΡΞΗΣ ΠΡΟΓΡΑΜΜΑΤΟΣ:</w:t>
            </w:r>
          </w:p>
          <w:p w14:paraId="1E91EBD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4C526D5B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113A2A48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F11F0C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5E4E3761" w14:textId="77777777" w:rsidTr="001774B9">
        <w:tc>
          <w:tcPr>
            <w:tcW w:w="3856" w:type="dxa"/>
          </w:tcPr>
          <w:p w14:paraId="3AB48E5B" w14:textId="3438C4FC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ΑΡΚΕΙΑ </w:t>
            </w:r>
            <w:r w:rsidR="00083FF5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ΠΙΜΟΡΦΩΤΙΚΟΥ 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ΓΡΑΜΜΑΤΟΣ:</w:t>
            </w:r>
          </w:p>
          <w:p w14:paraId="3BC5FA3F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υμπληρώστε ότι εφαρμόζεται)</w:t>
            </w:r>
          </w:p>
        </w:tc>
        <w:tc>
          <w:tcPr>
            <w:tcW w:w="5783" w:type="dxa"/>
          </w:tcPr>
          <w:p w14:paraId="351E1DC7" w14:textId="659F5EB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3A53">
              <w:rPr>
                <w:rFonts w:ascii="Calibri" w:eastAsia="Times New Roman" w:hAnsi="Calibri" w:cs="Calibri"/>
              </w:rPr>
              <w:t>Ο απαιτούμενος χρόνος για την ολοκλήρωση του Προγράμματος εκτιμάται στις …..……. ώρες, ενώ ο μέγιστος χρόνος παρακολούθησης ανέρχεται στους ……….. μήνες.</w:t>
            </w:r>
          </w:p>
          <w:p w14:paraId="5F691B6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0496E44E" w14:textId="77777777" w:rsidTr="001774B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542" w14:textId="77777777" w:rsidR="001774B9" w:rsidRPr="001774B9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VETS</w:t>
            </w:r>
            <w:r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TS</w:t>
            </w:r>
            <w:r w:rsidR="001774B9"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</w:p>
          <w:p w14:paraId="543A1FF2" w14:textId="10887777" w:rsidR="00083FF5" w:rsidRPr="001774B9" w:rsidRDefault="001774B9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(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Προσδιορισμός του αριθμού των πιστωτικών μονάδων (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TS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/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), που αποκτούνται από την επιτυχή ολοκλήρωση του προγράμματος (κάθε ώρα παρακολούθησης ενός προγράμματος επιμόρφωσης αντιστοιχεί σε 0,05 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17B" w14:textId="77777777" w:rsidR="00083FF5" w:rsidRPr="001774B9" w:rsidRDefault="00083FF5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28F7560" w14:textId="0F8D71FD" w:rsidR="00083FF5" w:rsidRPr="001774B9" w:rsidRDefault="001774B9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74B9">
              <w:rPr>
                <w:rFonts w:ascii="Calibri" w:eastAsia="Times New Roman" w:hAnsi="Calibri" w:cs="Calibri"/>
              </w:rPr>
              <w:t>…..……. ECVETS</w:t>
            </w:r>
          </w:p>
        </w:tc>
      </w:tr>
      <w:tr w:rsidR="00E83A53" w:rsidRPr="00E83A53" w14:paraId="32E25872" w14:textId="77777777" w:rsidTr="00E83A53">
        <w:tc>
          <w:tcPr>
            <w:tcW w:w="9639" w:type="dxa"/>
            <w:gridSpan w:val="2"/>
          </w:tcPr>
          <w:p w14:paraId="79AF7E12" w14:textId="20BB39D5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ΜΕΘΟΔΟΛΟΓΙΑ ΥΛΟΠΟΙΗΣΗΣ ΕΠΙΜΟΡΦΩ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εξ αποστάσεως, </w:t>
            </w:r>
            <w:r w:rsidR="007C68BB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δια ζώσης,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υβριδικό) (έως 100 λέξεις)</w:t>
            </w:r>
            <w:r w:rsidRPr="00E83A53">
              <w:rPr>
                <w:rFonts w:ascii="Calibri" w:eastAsia="Times New Roman" w:hAnsi="Calibri" w:cs="Calibri"/>
                <w:b/>
                <w:color w:val="365F91"/>
                <w:szCs w:val="24"/>
              </w:rPr>
              <w:t>:</w:t>
            </w:r>
          </w:p>
          <w:p w14:paraId="5C845FB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58CDF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124E05D" w14:textId="77777777" w:rsidTr="00E83A53">
        <w:tc>
          <w:tcPr>
            <w:tcW w:w="9639" w:type="dxa"/>
            <w:gridSpan w:val="2"/>
          </w:tcPr>
          <w:p w14:paraId="3067CD7B" w14:textId="1086B834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ΔΑΚΤΙΚΟ ΠΡΟΣΩΠ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μ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έλη ΔΕΠ, Εξωτερικοί Συνεργάτες κ.ά.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942A6C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04D186" w14:textId="2FAEEC2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Επιστημονικά Υπεύθυνος/η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Εκπαιδευτές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/τριες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[Όνομα/Ιδιότητα (π.χ. μέλος ΔΕΠ)/Επιστημονικό αντικείμενο (π.χ. Διαιτολόγος)] </w:t>
            </w:r>
            <w:r w:rsidRPr="00E83A53">
              <w:rPr>
                <w:rFonts w:ascii="Calibri" w:eastAsia="Times New Roman" w:hAnsi="Calibri" w:cs="Calibri"/>
                <w:b/>
                <w:sz w:val="24"/>
                <w:vertAlign w:val="superscript"/>
              </w:rPr>
              <w:footnoteReference w:id="1"/>
            </w:r>
          </w:p>
          <w:p w14:paraId="6AB4A870" w14:textId="0AD2381D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τρια</w:t>
            </w: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 xml:space="preserve"> Α, …….</w:t>
            </w:r>
          </w:p>
          <w:p w14:paraId="6EEAB77D" w14:textId="75A1794B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</w:rPr>
              <w:t>/τρια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Β, …….</w:t>
            </w:r>
          </w:p>
          <w:p w14:paraId="3FDDC4EB" w14:textId="4B85B553" w:rsidR="00413194" w:rsidRDefault="00413194" w:rsidP="0041319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τρια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Γ, …….</w:t>
            </w:r>
          </w:p>
          <w:p w14:paraId="06CA5625" w14:textId="651C58AC" w:rsidR="00AD3307" w:rsidRPr="00E83A53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…………..</w:t>
            </w:r>
          </w:p>
          <w:p w14:paraId="2BB1DAD5" w14:textId="77777777" w:rsidR="00413194" w:rsidRPr="00083FF5" w:rsidRDefault="0041319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83A53" w:rsidRPr="00E83A53" w14:paraId="2C5913E0" w14:textId="77777777" w:rsidTr="00E83A53">
        <w:tc>
          <w:tcPr>
            <w:tcW w:w="9639" w:type="dxa"/>
            <w:gridSpan w:val="2"/>
          </w:tcPr>
          <w:p w14:paraId="5EC03875" w14:textId="1827BD9D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ΚΠΑΙΔΕΥΤΙΚΟ ΥΛ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β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ιβλία, ηλεκτρονικό υλικό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άλλο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 (έως 3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0F42D732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4641DA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AABB64E" w14:textId="77777777" w:rsidTr="00E83A53">
        <w:tc>
          <w:tcPr>
            <w:tcW w:w="9639" w:type="dxa"/>
            <w:gridSpan w:val="2"/>
          </w:tcPr>
          <w:p w14:paraId="705C3D62" w14:textId="28CD085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 xml:space="preserve">ΕΞΕΤΑΣΕΙΣ - ΑΞΙΟΛΟΓΗΣΗ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γ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απτές, εργασίες, μεικτό σχήμα) 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  <w:t>:</w:t>
            </w:r>
          </w:p>
          <w:p w14:paraId="1DABBD9B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95B774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765C1C4B" w14:textId="77777777" w:rsidTr="00E83A53">
        <w:tc>
          <w:tcPr>
            <w:tcW w:w="9639" w:type="dxa"/>
            <w:gridSpan w:val="2"/>
          </w:tcPr>
          <w:p w14:paraId="587DAE0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ΑΞΙΟΛΟΓΗΣΗ ΕΚΠΑΙΔΕΥ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6889CDE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9AE14A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D490ED3" w14:textId="77777777" w:rsidTr="00E83A53">
        <w:tc>
          <w:tcPr>
            <w:tcW w:w="9639" w:type="dxa"/>
            <w:gridSpan w:val="2"/>
          </w:tcPr>
          <w:p w14:paraId="46B6553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ΫΠΟΛΟΓΙΣΜΟΣ ΕΠΙΜΟΡΦΩΤΙΚΟΥ ΠΡΟΓΡΑΜΜΑΤΟΣ:</w:t>
            </w:r>
          </w:p>
          <w:p w14:paraId="5BF0157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Το Πρόγραμμα θα είναι χρηματοδοτούμενο από:</w:t>
            </w:r>
          </w:p>
          <w:p w14:paraId="2473708F" w14:textId="65D2420C" w:rsidR="00E83A53" w:rsidRPr="00E83A53" w:rsidRDefault="00E83A53" w:rsidP="00AD3307">
            <w:pPr>
              <w:spacing w:after="0" w:line="240" w:lineRule="auto"/>
              <w:ind w:left="176"/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ε περίπτωση που προβλέπεται η καταβολή διδάκτρων από τ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ις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ν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ες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, να αναγραφεί το ύψος των διδάκτρων ανά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όμενο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η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.</w:t>
            </w:r>
          </w:p>
          <w:p w14:paraId="7BB1F5F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36D52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- Ο Προϋπολογισμός  θα κατανέμεται  ως εξής: </w:t>
            </w:r>
          </w:p>
          <w:p w14:paraId="539C4F40" w14:textId="028F263B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Κρατήσεις υπέρ ΕΛΚΕ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…………….. ευ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ρώ</w:t>
            </w:r>
          </w:p>
          <w:p w14:paraId="2E991D7F" w14:textId="328C9651" w:rsidR="00E83A53" w:rsidRPr="00E83A53" w:rsidRDefault="00E83A53" w:rsidP="00240C3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Κρατήσεις υπέρ </w:t>
            </w:r>
            <w:r w:rsidR="00240C33" w:rsidRPr="00240C33">
              <w:rPr>
                <w:rFonts w:ascii="Calibri" w:eastAsia="Times New Roman" w:hAnsi="Calibri" w:cs="Calibri"/>
                <w:sz w:val="24"/>
                <w:szCs w:val="24"/>
              </w:rPr>
              <w:t>Κ.Ε.ΔΙ.ΒΙ.Μ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…………….. ευρώ</w:t>
            </w:r>
          </w:p>
          <w:p w14:paraId="430D6368" w14:textId="0BED277E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Έκτακτες αμοιβές υπαλλήλων ΧΠ:</w:t>
            </w:r>
            <w:r w:rsidRPr="00E83A53">
              <w:rPr>
                <w:rFonts w:ascii="Calibri" w:eastAsia="Times New Roman" w:hAnsi="Calibri" w:cs="Calibri"/>
              </w:rPr>
              <w:tab/>
            </w:r>
            <w:r w:rsidR="00083FF5" w:rsidRPr="00083FF5">
              <w:rPr>
                <w:rFonts w:ascii="Calibri" w:eastAsia="Times New Roman" w:hAnsi="Calibri" w:cs="Calibri"/>
              </w:rPr>
              <w:t>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…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…………….. ευρώ</w:t>
            </w:r>
          </w:p>
          <w:p w14:paraId="73AB778D" w14:textId="3357BCDF" w:rsidR="00E83A53" w:rsidRPr="00E83A53" w:rsidRDefault="00CE5A99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μοιβές &amp;  Έξοδα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14165635" w14:textId="2AC4EA81" w:rsidR="00E83A53" w:rsidRPr="00083FF5" w:rsidRDefault="00CE5A99" w:rsidP="00E83A53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&amp; μη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 Επαγγελματιών:</w:t>
            </w:r>
            <w:r w:rsidR="00E83A53" w:rsidRPr="00E83A53">
              <w:rPr>
                <w:rFonts w:ascii="Calibri" w:eastAsia="Times New Roman" w:hAnsi="Calibri" w:cs="Calibri"/>
              </w:rPr>
              <w:tab/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37F5FE01" w14:textId="3AA6C449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Άλλες Δαπάνες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6AEB30E6" w14:textId="3454F77A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ΣΥΝΟΛΟ:    100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…………….. ευρώ</w:t>
            </w:r>
          </w:p>
          <w:p w14:paraId="4196CFB0" w14:textId="263B8B10" w:rsidR="00413194" w:rsidRPr="00523BB4" w:rsidRDefault="00E83A53" w:rsidP="00AD3307">
            <w:pPr>
              <w:spacing w:after="0" w:line="240" w:lineRule="auto"/>
              <w:ind w:left="176" w:hanging="142"/>
              <w:rPr>
                <w:rFonts w:ascii="Calibri" w:eastAsia="Times New Roman" w:hAnsi="Calibri" w:cs="Calibri"/>
                <w:sz w:val="24"/>
              </w:rPr>
            </w:pPr>
            <w:r w:rsidRPr="00523BB4">
              <w:rPr>
                <w:rFonts w:ascii="Calibri" w:eastAsia="Times New Roman" w:hAnsi="Calibri" w:cs="Calibri"/>
                <w:sz w:val="24"/>
              </w:rPr>
              <w:t>- Επ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ιπλέον</w:t>
            </w:r>
            <w:r w:rsidRPr="00523BB4">
              <w:rPr>
                <w:rFonts w:ascii="Calibri" w:eastAsia="Times New Roman" w:hAnsi="Calibri" w:cs="Calibri"/>
                <w:sz w:val="24"/>
              </w:rPr>
              <w:t xml:space="preserve">, 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………</w:t>
            </w:r>
          </w:p>
          <w:p w14:paraId="67E0C0A0" w14:textId="798CCD33" w:rsidR="00E83A53" w:rsidRPr="00E83A53" w:rsidRDefault="00413194" w:rsidP="00413194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365F91"/>
                <w:szCs w:val="24"/>
              </w:rPr>
            </w:pP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[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φόσον η αμοιβή των </w:t>
            </w:r>
            <w:r w:rsidR="00AD3307"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τών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ριώ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καθορίζεται ανά ώρα προσφερόμενου διδακτικού έργ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ου, να αναγραφεί το ύψος αυτής (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νά κατηγορία διδακτικού προσωπικού, εφόσον υπάρχει δια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φοροποίηση)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. Σε περίπτωση που η ωριαία αντιμισθί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 εξαρτάται από τον αριθμό των 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νω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αναφέρετε τα όρια διακύμανσής της. Το ύψος της ωριαίας αντιμισθίας θα πρέπει να αναγράφεται οπωσδήποτε στην περίπτωση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Π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ογραμμάτων που περιλαμβάνουν δια ζώσης εκπαίδευση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]</w:t>
            </w:r>
          </w:p>
          <w:p w14:paraId="344A9BD5" w14:textId="77777777" w:rsidR="00523BB4" w:rsidRPr="00E83A53" w:rsidRDefault="00523BB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C689A78" w14:textId="77777777" w:rsidR="005E48C2" w:rsidRDefault="005E48C2" w:rsidP="005E48C2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</w:p>
    <w:p w14:paraId="0E2A1297" w14:textId="4E3CAA63" w:rsidR="00E83A53" w:rsidRPr="00083FF5" w:rsidRDefault="00E83A53" w:rsidP="00083FF5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ΥΠΕΥΘΥΝΗ ΔΗΛΩΣΗ Τ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ΤΗ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 ΕΠΙΣΤΗΜΟΝΙΚΑ ΥΠΕΥΘΥΝ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Ή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ΤΟΥ ΕΠΙΜΟΡΦΩΤΙΚΟΥ ΠΡΟΓΡΑΜΜΑΤΟΣ</w:t>
      </w:r>
    </w:p>
    <w:p w14:paraId="7F17EEE3" w14:textId="0034F065" w:rsidR="00E83A53" w:rsidRPr="00E83A53" w:rsidRDefault="00E83A53" w:rsidP="00E83A5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Δηλώνεται υπεύθυνα ότι, σύμφωνα με τον Κανονισμό του Κέντρου 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Επιμόρφωση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δ</w:t>
      </w:r>
      <w:r w:rsidRPr="00E83A53">
        <w:rPr>
          <w:rFonts w:ascii="Calibri" w:eastAsia="Times New Roman" w:hAnsi="Calibri" w:cs="Calibri"/>
          <w:i/>
          <w:sz w:val="24"/>
          <w:szCs w:val="24"/>
        </w:rPr>
        <w:t>ια Βίου Μάθησης, μετά την έγκριση του προτεινόμενου Προγράμματος και πριν την έναρξη λειτουργίας του θα υποβλ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ηθεί λεπτομερής φάκελος προς το Συμβούλιο 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="00240C33">
        <w:rPr>
          <w:rFonts w:ascii="Calibri" w:eastAsia="Times New Roman" w:hAnsi="Calibri" w:cs="Calibri"/>
          <w:i/>
          <w:sz w:val="24"/>
          <w:szCs w:val="24"/>
        </w:rPr>
        <w:t>Κ.Ε.ΔΙ.ΒΙ.Μ.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, βάσει του οποίου θα γίνεται η παρακολούθηση της υλοποίησής του. Ο φάκελος θα περιέχει πληροφορίες για κάθε Εκπαιδευτικό Πρόγραμμα, δηλαδή, Οδηγό Σπουδών με ενσωματωμένο το ωρολόγιο πρόγραμμα </w:t>
      </w:r>
      <w:r w:rsidR="00413194">
        <w:rPr>
          <w:rFonts w:ascii="Calibri" w:eastAsia="Times New Roman" w:hAnsi="Calibri" w:cs="Calibri"/>
          <w:i/>
          <w:sz w:val="24"/>
          <w:szCs w:val="24"/>
        </w:rPr>
        <w:t>υλοποίησης του Π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ρογράμματος, καθώς και ειδικότερες πληροφορίες για την οργάνωση και δομή του Προγράμματος (στόχοι, διδακτικές ενότητες, χώροι διδασκαλίας, ώρε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η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μέρες, διδάσκοντες, μεθοδολογία, πληροφορίες για το εκπαιδευτικό υλικό και διαδικασίες αξιολόγησης των εκπαιδευομένων αλλά και του προγράμματος </w:t>
      </w:r>
      <w:r w:rsidR="00413194" w:rsidRPr="00E83A53">
        <w:rPr>
          <w:rFonts w:ascii="Calibri" w:eastAsia="Times New Roman" w:hAnsi="Calibri" w:cs="Calibri"/>
          <w:i/>
          <w:sz w:val="24"/>
          <w:szCs w:val="24"/>
        </w:rPr>
        <w:t>κ.λπ.</w:t>
      </w:r>
      <w:r w:rsidRPr="00E83A53">
        <w:rPr>
          <w:rFonts w:ascii="Calibri" w:eastAsia="Times New Roman" w:hAnsi="Calibri" w:cs="Calibri"/>
          <w:i/>
          <w:sz w:val="24"/>
          <w:szCs w:val="24"/>
        </w:rPr>
        <w:t>), στοιχεία προϋπολογισμού, EC</w:t>
      </w:r>
      <w:r w:rsidRPr="00E83A53">
        <w:rPr>
          <w:rFonts w:ascii="Calibri" w:eastAsia="Times New Roman" w:hAnsi="Calibri" w:cs="Calibri"/>
          <w:i/>
          <w:sz w:val="24"/>
          <w:szCs w:val="24"/>
          <w:lang w:val="en-US"/>
        </w:rPr>
        <w:t>VET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κ.ά.</w:t>
      </w:r>
    </w:p>
    <w:p w14:paraId="7BEB4885" w14:textId="77777777" w:rsidR="00E83A53" w:rsidRPr="00083FF5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0C4A17F2" w14:textId="628F1F4E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83A53">
        <w:rPr>
          <w:rFonts w:ascii="Calibri" w:eastAsia="Times New Roman" w:hAnsi="Calibri" w:cs="Calibri"/>
          <w:sz w:val="24"/>
          <w:szCs w:val="24"/>
        </w:rPr>
        <w:t xml:space="preserve">Καλλιθέα,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/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 / </w:t>
      </w:r>
    </w:p>
    <w:p w14:paraId="0788D0B3" w14:textId="77777777" w:rsidR="00E83A53" w:rsidRPr="00083FF5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n-US"/>
        </w:rPr>
      </w:pPr>
    </w:p>
    <w:p w14:paraId="26BB2019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73CB13FB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sz w:val="24"/>
          <w:szCs w:val="24"/>
        </w:rPr>
        <w:t>Ο/Η ΕΠΙΣΤΗΜΟΝΙΚΑ ΥΠΕΥΘΥΝΟΣ/Η ΤΟΥ ΠΡΟΓΡΑΜΜΑΤΟΣ ΔΙΑ ΒΙΟΥ ΜΑΘΗΣΗΣ</w:t>
      </w:r>
    </w:p>
    <w:p w14:paraId="269AAE4C" w14:textId="77777777" w:rsidR="00413194" w:rsidRDefault="00413194" w:rsidP="00E83A53">
      <w:pPr>
        <w:spacing w:after="0" w:line="240" w:lineRule="auto"/>
        <w:rPr>
          <w:rFonts w:ascii="Calibri" w:eastAsia="Times New Roman" w:hAnsi="Calibri" w:cs="Calibri"/>
          <w:i/>
          <w:color w:val="002060"/>
          <w:sz w:val="20"/>
          <w:szCs w:val="24"/>
        </w:rPr>
      </w:pPr>
    </w:p>
    <w:p w14:paraId="7D35113E" w14:textId="6FD6C929" w:rsidR="005055AA" w:rsidRPr="00083FF5" w:rsidRDefault="00413194" w:rsidP="00083FF5">
      <w:pPr>
        <w:spacing w:after="0" w:line="240" w:lineRule="auto"/>
        <w:rPr>
          <w:rFonts w:ascii="Calibri" w:eastAsia="Times New Roman" w:hAnsi="Calibri" w:cs="Calibri"/>
          <w:i/>
          <w:color w:val="365F91"/>
          <w:sz w:val="20"/>
          <w:szCs w:val="24"/>
          <w:lang w:val="en-US"/>
        </w:rPr>
      </w:pP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(</w:t>
      </w:r>
      <w:r w:rsidR="00E83A53" w:rsidRPr="00E83A53">
        <w:rPr>
          <w:rFonts w:ascii="Calibri" w:eastAsia="Times New Roman" w:hAnsi="Calibri" w:cs="Calibri"/>
          <w:i/>
          <w:color w:val="365F91"/>
          <w:sz w:val="20"/>
          <w:szCs w:val="24"/>
        </w:rPr>
        <w:t>Ονοματεπώνυμο/βαθμίδα/υπογραφή</w:t>
      </w: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)</w:t>
      </w:r>
    </w:p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sectPr w:rsidR="005055AA" w:rsidSect="00766F6F">
      <w:headerReference w:type="default" r:id="rId8"/>
      <w:footerReference w:type="default" r:id="rId9"/>
      <w:pgSz w:w="11906" w:h="16838"/>
      <w:pgMar w:top="680" w:right="1134" w:bottom="1134" w:left="1134" w:header="68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3E96" w14:textId="77777777" w:rsidR="00C03714" w:rsidRDefault="00C03714" w:rsidP="00A7118C">
      <w:pPr>
        <w:spacing w:after="0" w:line="240" w:lineRule="auto"/>
      </w:pPr>
      <w:r>
        <w:separator/>
      </w:r>
    </w:p>
  </w:endnote>
  <w:endnote w:type="continuationSeparator" w:id="0">
    <w:p w14:paraId="07CAFB95" w14:textId="77777777" w:rsidR="00C03714" w:rsidRDefault="00C03714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71A9" w14:textId="73E6693A" w:rsidR="005E37E0" w:rsidRDefault="005E37E0" w:rsidP="00A7118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95A5" w14:textId="77777777" w:rsidR="00C03714" w:rsidRDefault="00C03714" w:rsidP="00A7118C">
      <w:pPr>
        <w:spacing w:after="0" w:line="240" w:lineRule="auto"/>
      </w:pPr>
      <w:r>
        <w:separator/>
      </w:r>
    </w:p>
  </w:footnote>
  <w:footnote w:type="continuationSeparator" w:id="0">
    <w:p w14:paraId="07DCF016" w14:textId="77777777" w:rsidR="00C03714" w:rsidRDefault="00C03714" w:rsidP="00A7118C">
      <w:pPr>
        <w:spacing w:after="0" w:line="240" w:lineRule="auto"/>
      </w:pPr>
      <w:r>
        <w:continuationSeparator/>
      </w:r>
    </w:p>
  </w:footnote>
  <w:footnote w:id="1">
    <w:p w14:paraId="4B2C6458" w14:textId="04510A54" w:rsidR="00E83A53" w:rsidRPr="00083FF5" w:rsidRDefault="00E83A53" w:rsidP="00E83A53">
      <w:pPr>
        <w:pStyle w:val="a8"/>
        <w:ind w:left="142" w:hanging="142"/>
        <w:rPr>
          <w:i/>
        </w:rPr>
      </w:pPr>
      <w:r w:rsidRPr="00E83A53">
        <w:rPr>
          <w:rStyle w:val="a9"/>
        </w:rPr>
        <w:footnoteRef/>
      </w:r>
      <w:r w:rsidRPr="00E83A53">
        <w:t xml:space="preserve"> </w:t>
      </w:r>
      <w:r w:rsidR="00523BB4">
        <w:rPr>
          <w:i/>
        </w:rPr>
        <w:t xml:space="preserve">Η αίτηση θα πρέπει να συνοδεύεται από </w:t>
      </w:r>
      <w:r w:rsidRPr="00E83A53">
        <w:rPr>
          <w:i/>
        </w:rPr>
        <w:t>σύντομα βιογραφικά τ</w:t>
      </w:r>
      <w:r w:rsidR="00523BB4">
        <w:rPr>
          <w:i/>
        </w:rPr>
        <w:t>ων εκπαιδευτών</w:t>
      </w:r>
      <w:r w:rsidR="00083FF5" w:rsidRPr="00083FF5">
        <w:rPr>
          <w:i/>
        </w:rPr>
        <w:t>/τριών</w:t>
      </w:r>
      <w:r w:rsidR="00523BB4">
        <w:rPr>
          <w:i/>
        </w:rPr>
        <w:t xml:space="preserve"> (έως 300 λέξεις), </w:t>
      </w:r>
      <w:r w:rsidRPr="00E83A53">
        <w:rPr>
          <w:i/>
        </w:rPr>
        <w:t>όπου να γίνεται αναφορά στην ακαδημαϊκή εκπαίδευση/επιμόρφωση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κπαιδευτή</w:t>
      </w:r>
      <w:r w:rsidR="00083FF5" w:rsidRPr="00083FF5">
        <w:rPr>
          <w:i/>
        </w:rPr>
        <w:t>/τριας</w:t>
      </w:r>
      <w:r w:rsidRPr="00E83A53">
        <w:rPr>
          <w:i/>
        </w:rPr>
        <w:t>, στην εκπαιδευτική και εργασιακή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μπειρία, σε ερευνητικές δραστηριότητες </w:t>
      </w:r>
      <w:r w:rsidR="00523BB4">
        <w:rPr>
          <w:i/>
        </w:rPr>
        <w:t>ή άλλο στοιχείο που στοιχειοθετεί την επάρκειά του</w:t>
      </w:r>
      <w:r w:rsidR="00083FF5" w:rsidRPr="00083FF5">
        <w:rPr>
          <w:i/>
        </w:rPr>
        <w:t>/της</w:t>
      </w:r>
      <w:r w:rsidR="00523BB4">
        <w:rPr>
          <w:i/>
        </w:rPr>
        <w:t xml:space="preserve"> ως εκπαιδευτή</w:t>
      </w:r>
      <w:r w:rsidR="00083FF5" w:rsidRPr="00083FF5">
        <w:rPr>
          <w:i/>
        </w:rPr>
        <w:t>/τρια</w:t>
      </w:r>
      <w:r w:rsidRPr="00E83A53">
        <w:rPr>
          <w:i/>
        </w:rPr>
        <w:t>.</w:t>
      </w:r>
      <w:r w:rsidR="00083FF5" w:rsidRPr="00083FF5">
        <w:rPr>
          <w:i/>
        </w:rPr>
        <w:t xml:space="preserve"> Οι εκπαιδευτές/τριες θα πρέπει να είναι εγγεγραμμένοι/ες στο ηλεκτρονικο μητρώο εκπαιδευτών/τριών που τηρεί το Κ.Ε.ΔΙ.ΒΙ.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4107"/>
      <w:docPartObj>
        <w:docPartGallery w:val="Page Numbers (Margins)"/>
        <w:docPartUnique/>
      </w:docPartObj>
    </w:sdtPr>
    <w:sdtEndPr/>
    <w:sdtContent>
      <w:p w14:paraId="2A26AAE7" w14:textId="5A0039DF" w:rsidR="005E37E0" w:rsidRDefault="001B14F0">
        <w:pPr>
          <w:pStyle w:val="a4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07B5403" wp14:editId="0807DD65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2628900" cy="727710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7E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55B903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3EC52CF4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0C3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06072B1" w14:textId="3EC52CF4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0C3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68797">
    <w:abstractNumId w:val="11"/>
  </w:num>
  <w:num w:numId="2" w16cid:durableId="1015110346">
    <w:abstractNumId w:val="16"/>
  </w:num>
  <w:num w:numId="3" w16cid:durableId="1077560010">
    <w:abstractNumId w:val="6"/>
  </w:num>
  <w:num w:numId="4" w16cid:durableId="1665935660">
    <w:abstractNumId w:val="17"/>
  </w:num>
  <w:num w:numId="5" w16cid:durableId="1203439062">
    <w:abstractNumId w:val="0"/>
  </w:num>
  <w:num w:numId="6" w16cid:durableId="1788964006">
    <w:abstractNumId w:val="1"/>
  </w:num>
  <w:num w:numId="7" w16cid:durableId="1749573148">
    <w:abstractNumId w:val="8"/>
  </w:num>
  <w:num w:numId="8" w16cid:durableId="1263420541">
    <w:abstractNumId w:val="9"/>
  </w:num>
  <w:num w:numId="9" w16cid:durableId="1945457822">
    <w:abstractNumId w:val="4"/>
  </w:num>
  <w:num w:numId="10" w16cid:durableId="350227668">
    <w:abstractNumId w:val="2"/>
  </w:num>
  <w:num w:numId="11" w16cid:durableId="1466045861">
    <w:abstractNumId w:val="15"/>
  </w:num>
  <w:num w:numId="12" w16cid:durableId="935600509">
    <w:abstractNumId w:val="7"/>
  </w:num>
  <w:num w:numId="13" w16cid:durableId="2019504596">
    <w:abstractNumId w:val="10"/>
  </w:num>
  <w:num w:numId="14" w16cid:durableId="769203175">
    <w:abstractNumId w:val="5"/>
  </w:num>
  <w:num w:numId="15" w16cid:durableId="1091001471">
    <w:abstractNumId w:val="14"/>
  </w:num>
  <w:num w:numId="16" w16cid:durableId="1129468310">
    <w:abstractNumId w:val="13"/>
  </w:num>
  <w:num w:numId="17" w16cid:durableId="303969670">
    <w:abstractNumId w:val="12"/>
  </w:num>
  <w:num w:numId="18" w16cid:durableId="781657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83FF5"/>
    <w:rsid w:val="000C3D5D"/>
    <w:rsid w:val="000D7105"/>
    <w:rsid w:val="000F6A2F"/>
    <w:rsid w:val="001774B9"/>
    <w:rsid w:val="001B14F0"/>
    <w:rsid w:val="001D4FAF"/>
    <w:rsid w:val="001E03FF"/>
    <w:rsid w:val="001E04B7"/>
    <w:rsid w:val="00210220"/>
    <w:rsid w:val="00234FFB"/>
    <w:rsid w:val="00240C33"/>
    <w:rsid w:val="0027317F"/>
    <w:rsid w:val="00297896"/>
    <w:rsid w:val="002F79F4"/>
    <w:rsid w:val="0034393D"/>
    <w:rsid w:val="003577C7"/>
    <w:rsid w:val="003661C0"/>
    <w:rsid w:val="003E5744"/>
    <w:rsid w:val="003E7D20"/>
    <w:rsid w:val="00413194"/>
    <w:rsid w:val="00415A6E"/>
    <w:rsid w:val="00473D21"/>
    <w:rsid w:val="004A3A2C"/>
    <w:rsid w:val="004A5B85"/>
    <w:rsid w:val="004B655B"/>
    <w:rsid w:val="004C523B"/>
    <w:rsid w:val="004E038B"/>
    <w:rsid w:val="00502A93"/>
    <w:rsid w:val="005055AA"/>
    <w:rsid w:val="00523BB4"/>
    <w:rsid w:val="00534029"/>
    <w:rsid w:val="005650A9"/>
    <w:rsid w:val="005A5894"/>
    <w:rsid w:val="005E37E0"/>
    <w:rsid w:val="005E48C2"/>
    <w:rsid w:val="00640B09"/>
    <w:rsid w:val="006C0385"/>
    <w:rsid w:val="0070526A"/>
    <w:rsid w:val="00766F6F"/>
    <w:rsid w:val="007C68BB"/>
    <w:rsid w:val="007D57FF"/>
    <w:rsid w:val="007F0BD5"/>
    <w:rsid w:val="00821440"/>
    <w:rsid w:val="00852EFA"/>
    <w:rsid w:val="008D1ACA"/>
    <w:rsid w:val="008D7306"/>
    <w:rsid w:val="00930D10"/>
    <w:rsid w:val="00940A15"/>
    <w:rsid w:val="00980AF1"/>
    <w:rsid w:val="00992B63"/>
    <w:rsid w:val="00A4088C"/>
    <w:rsid w:val="00A7118C"/>
    <w:rsid w:val="00A93F60"/>
    <w:rsid w:val="00AA52DA"/>
    <w:rsid w:val="00AA6574"/>
    <w:rsid w:val="00AD3307"/>
    <w:rsid w:val="00AD6E6E"/>
    <w:rsid w:val="00B45786"/>
    <w:rsid w:val="00C03714"/>
    <w:rsid w:val="00C17ABD"/>
    <w:rsid w:val="00C22768"/>
    <w:rsid w:val="00C86238"/>
    <w:rsid w:val="00CC7501"/>
    <w:rsid w:val="00CE5A99"/>
    <w:rsid w:val="00D11D2A"/>
    <w:rsid w:val="00D43211"/>
    <w:rsid w:val="00D620FA"/>
    <w:rsid w:val="00D8792A"/>
    <w:rsid w:val="00D91E49"/>
    <w:rsid w:val="00D93309"/>
    <w:rsid w:val="00DB0262"/>
    <w:rsid w:val="00E47906"/>
    <w:rsid w:val="00E64CDF"/>
    <w:rsid w:val="00E76B52"/>
    <w:rsid w:val="00E83A53"/>
    <w:rsid w:val="00EA19FE"/>
    <w:rsid w:val="00EF0D2D"/>
    <w:rsid w:val="00EF187F"/>
    <w:rsid w:val="00F0424B"/>
    <w:rsid w:val="00F50A6D"/>
    <w:rsid w:val="00F85F7D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83716A3"/>
  <w15:docId w15:val="{F29886A9-DD2E-4A38-AB4F-3492BFF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52D-630B-4F49-8489-251375D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Andrikopoulou</cp:lastModifiedBy>
  <cp:revision>3</cp:revision>
  <cp:lastPrinted>2017-02-08T08:58:00Z</cp:lastPrinted>
  <dcterms:created xsi:type="dcterms:W3CDTF">2025-08-20T10:08:00Z</dcterms:created>
  <dcterms:modified xsi:type="dcterms:W3CDTF">2025-08-21T07:30:00Z</dcterms:modified>
</cp:coreProperties>
</file>